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Default="00BC0D61" w:rsidP="008D40AF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3</w:t>
            </w:r>
            <w:r w:rsidR="00E076BC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ރަބީޢުލްއައްވަލް</w:t>
            </w:r>
            <w:r w:rsidR="00DB5C37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725D36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1441</w:t>
            </w:r>
          </w:p>
          <w:p w:rsidR="00FA0885" w:rsidRPr="00AB3641" w:rsidRDefault="00BC0D61" w:rsidP="00FA088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0</w:t>
            </w:r>
            <w:r w:rsidR="00E076BC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ނޮވެމްބަރު</w:t>
            </w:r>
            <w:r w:rsidR="00066D40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2019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FA0885" w:rsidP="00E076BC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066D40">
              <w:rPr>
                <w:rFonts w:cs="Faruma"/>
                <w:b/>
                <w:bCs/>
                <w:sz w:val="22"/>
                <w:szCs w:val="22"/>
                <w:lang w:bidi="dv-MV"/>
              </w:rPr>
              <w:t>2019</w:t>
            </w: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E076BC">
              <w:rPr>
                <w:rFonts w:cs="Faruma"/>
                <w:b/>
                <w:bCs/>
                <w:sz w:val="22"/>
                <w:szCs w:val="22"/>
                <w:lang w:bidi="dv-MV"/>
              </w:rPr>
              <w:t>69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281DE4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ވެސްޓިގޭޝަން އޮފިސަރ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281DE4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ވެސްޓިގޭޝަން އޮފިސަރ ގްރޭޑް 1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C274AB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ގުތީ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066D40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-/</w:t>
            </w:r>
            <w:r w:rsidR="00066D4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13000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</w:t>
            </w:r>
            <w:r w:rsidR="00066D4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ޭރަ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FA0885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368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ތިންސަތޭކަ ފަސްދޮޅަސް އަށ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DB5C37" w:rsidP="006649E5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</w:t>
            </w:r>
            <w:r w:rsidR="006649E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1</w:t>
            </w:r>
            <w:r w:rsidR="00F5583E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6649E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ކެއް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DB5C37" w:rsidRPr="00DB5C37" w:rsidRDefault="00DB5C37" w:rsidP="00DB5C37">
            <w:pPr>
              <w:pStyle w:val="ListParagraph"/>
              <w:numPr>
                <w:ilvl w:val="0"/>
                <w:numId w:val="17"/>
              </w:numPr>
              <w:bidi/>
              <w:ind w:left="705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ސިސްޓެންޓް އިންވެސްޓިގޭޝަން އޮފިސަރ ގްރޭޑް 1 ގެ މަޤާމުގައި 03 އަހަރު ދުވަހު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ުޅެ މަސައްކަތުގެ ތަޖްރިބާ ލިބިފައިވުމާއެކު މަސައ</w:t>
            </w:r>
            <w:bookmarkStart w:id="0" w:name="_GoBack"/>
            <w:bookmarkEnd w:id="0"/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ްކަތުގެ ފެންވަރު ބެލުމުގެ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ިޒާމުން ފާއިތުވި 03 އަހަރުގެ އެވްރެޖް 80 އިންސައްތައަށް ވުރެ މަތިން ޕޮއިންޓް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ިބިފައި ވުމާއެކު މަސައްކަތުގެ ފެންވަރު ބެލުމުގެ ނިޒާމުން ފާއިތުވި އަހަރު 80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ންސައްތަ އަށްވުރެ މަތިން ޕޮއިންޓް ލިބިފައިވުން.</w:t>
            </w:r>
            <w:r w:rsidRPr="00DB5C37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Pr="00DB5C37">
              <w:rPr>
                <w:rFonts w:ascii="Faruma" w:hAnsi="Faruma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  <w:br/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ަޤާމުގެ މަސައްކަތާ ގުޅޭ ދާއިރާއަކުން</w:t>
            </w:r>
            <w:r w:rsidR="00C274A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(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ޤާނޫނީ ދާއިރާ</w:t>
            </w:r>
            <w:r w:rsidR="00C274AB">
              <w:rPr>
                <w:rFonts w:ascii="Faruma" w:hAnsi="Faruma"/>
                <w:color w:val="000000"/>
                <w:sz w:val="22"/>
                <w:szCs w:val="22"/>
                <w:rtl/>
                <w:lang w:val="en-GB"/>
              </w:rPr>
              <w:t>،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 xml:space="preserve"> ނުވަތަ އެކައުންޓިންގ ދާއިރާ ނުވަތަ އޮޑިޓިންގެ</w:t>
            </w:r>
            <w:r w:rsidR="00C274AB">
              <w:rPr>
                <w:color w:val="000000"/>
                <w:sz w:val="22"/>
                <w:szCs w:val="22"/>
                <w:rtl/>
                <w:lang w:val="en-GB" w:bidi="dv-MV"/>
              </w:rPr>
              <w:t xml:space="preserve"> 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ދާއިރާ ނުވަތަ ކްރިމިނަލޮޖީގެ ދާއިރާ ނުވަތަ ފޮރެންސިކް ސައިންސްގެ ދާއިރާ</w:t>
            </w:r>
            <w:r w:rsidR="00C274AB">
              <w:rPr>
                <w:rFonts w:ascii="MV Boli" w:hAnsi="MV Boli" w:cs="MV Boli"/>
                <w:color w:val="000000"/>
                <w:sz w:val="22"/>
                <w:szCs w:val="22"/>
                <w:rtl/>
                <w:lang w:val="en-GB" w:bidi="dv-MV"/>
              </w:rPr>
              <w:t xml:space="preserve"> 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ނުވަތަ ބިޒްނަސް އެޑްމިނިސްޓްރޭޝަން</w:t>
            </w:r>
            <w:r w:rsidR="00C274AB"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GB" w:bidi="dv-MV"/>
              </w:rPr>
              <w:t>)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ޤައުމީ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ަނަދުތަކުގެ އޮނިގަނޑުގެ ލެވަލް 09 ގެ ސަނަދެއް ހާސިލުކޮށްފައި ވުން ނުވަތަ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ަޤާމުގެ މަސައްކަތާ ގުޅޭ ދާއިރާއަކުން</w:t>
            </w:r>
            <w:r w:rsidR="00D915D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="00C274A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ޤާނޫނީ ދާއިރާ</w:t>
            </w:r>
            <w:r w:rsidR="00C274AB">
              <w:rPr>
                <w:rFonts w:ascii="Faruma" w:hAnsi="Faruma"/>
                <w:color w:val="000000"/>
                <w:sz w:val="22"/>
                <w:szCs w:val="22"/>
                <w:rtl/>
                <w:lang w:val="en-GB"/>
              </w:rPr>
              <w:t>،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 xml:space="preserve"> ނުވަތަ އެކައުންޓިންގ ދާއިރާ ނުވަތަ އޮޑިޓިންގެ</w:t>
            </w:r>
            <w:r w:rsidR="00C274AB">
              <w:rPr>
                <w:color w:val="000000"/>
                <w:sz w:val="22"/>
                <w:szCs w:val="22"/>
                <w:rtl/>
                <w:lang w:val="en-GB" w:bidi="dv-MV"/>
              </w:rPr>
              <w:t xml:space="preserve"> 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ދާއިރާ ނުވަތަ ކްރިމިނަލޮޖީގެ ދާއިރާ ނުވަތަ ފޮރެންސިކް ސައިންސްގެ ދާއިރާ</w:t>
            </w:r>
            <w:r w:rsidR="00C274AB">
              <w:rPr>
                <w:rFonts w:ascii="MV Boli" w:hAnsi="MV Boli" w:cs="MV Boli"/>
                <w:color w:val="000000"/>
                <w:sz w:val="22"/>
                <w:szCs w:val="22"/>
                <w:rtl/>
                <w:lang w:val="en-GB" w:bidi="dv-MV"/>
              </w:rPr>
              <w:t xml:space="preserve"> </w:t>
            </w:r>
            <w:r w:rsidR="00C274AB">
              <w:rPr>
                <w:rFonts w:ascii="Faruma" w:hAnsi="Faruma" w:cs="Faruma"/>
                <w:color w:val="000000"/>
                <w:sz w:val="22"/>
                <w:szCs w:val="22"/>
                <w:rtl/>
                <w:lang w:val="en-GB" w:bidi="dv-MV"/>
              </w:rPr>
              <w:t>ނުވަތަ ބިޒްނަސް އެޑްމިނިސްޓްރޭޝަން</w:t>
            </w:r>
            <w:r w:rsidR="00C274AB"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GB" w:bidi="dv-MV"/>
              </w:rPr>
              <w:t>)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ޤައުމީ ސަނަދުތަކުގެ އޮނިގަނޑުގެ ލެވަލް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07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ގެ ސަނަދެއް ޙާޞިލުކޮށްފައި އޮތުމާއެކު މަޤާމުގެ މަސައްކަތާ ގުޅޭ</w:t>
            </w:r>
            <w:r w:rsidRPr="00DB5C37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DB5C37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އެއްގައި 03 އަހަރު ދުވަހު މަސައްކަތްކޮށް ތަޖްރިބާ ލިބިފައިވުން.</w:t>
            </w:r>
          </w:p>
          <w:p w:rsidR="00870907" w:rsidRDefault="00870907" w:rsidP="00DB5C37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5F35B3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CB6A55" w:rsidRPr="00352EE2" w:rsidRDefault="00752A5C" w:rsidP="00F2289F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B6678F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ދައުލަތުގެ މުވައްޒަފުން ދައުލަތުގެ ފައިސާއަށާއި މުދަލަށް ޚިޔާނާތްތެރިވުމާއި، ރިޝްވަތުހިފުމާއި، މަޤާމުގެ ނުފޫޒު ބޭނުންކޮށްގެން ނާޖާއ</w:t>
            </w:r>
            <w:r w:rsidR="00B625BC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ިޒް ފައިދާ ހޯދުމާއި، މިނޫނަސް ގަ</w:t>
            </w:r>
            <w:r w:rsidRPr="00B6678F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ވާއިދު ހުއްދަނުކުރާ ގޮތްގޮތުން އަމިއްލަފައިދާ ހޯދުމާއި، ވަކިމީހަކަށް ނުވަތަ ވަކިބަޔަކަށް ނުޙައްޤު ފައިދާއެއް ހޯދައިދިނުމަށް ކުރާ ކަންތައްތަކާ ބެހޭގޮތުން ކޮމިޝަނަށް ހުށަހެޅޭ މައްސަލަތަކާއި، މިބާވަތުގެ ކަންތައްތަކުގެ ތެރެއިން ކޮމިޝަނުން ބަލަން ހަމަޖައްސާ މައްސަލަތައް ތަޙްޤީޤުކުރު</w:t>
            </w:r>
            <w:r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މާއި ޕްރިވެންޝަންގެ މަސައްކަތްތަކުގައި އެހީތެރިވުން.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BC0D61" w:rsidP="00BC0D61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28</w:t>
            </w:r>
            <w:r w:rsidR="00C274A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ނޮވެމްބަރު 2019</w:t>
            </w:r>
            <w:r w:rsidR="00725D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ވާ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ބުރާސްފަތި 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ދުވަހުގެ 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14:</w:t>
            </w:r>
            <w:r w:rsidR="002670BB" w:rsidRPr="001E63DD">
              <w:rPr>
                <w:rFonts w:ascii="Faruma" w:hAnsi="Faruma" w:cs="Faruma"/>
                <w:sz w:val="21"/>
                <w:szCs w:val="21"/>
                <w:lang w:bidi="dv-MV"/>
              </w:rPr>
              <w:t>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ެކްސް ނަންބަރު: 3317182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4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33"/>
  </w:num>
  <w:num w:numId="7">
    <w:abstractNumId w:val="8"/>
  </w:num>
  <w:num w:numId="8">
    <w:abstractNumId w:val="16"/>
  </w:num>
  <w:num w:numId="9">
    <w:abstractNumId w:val="21"/>
  </w:num>
  <w:num w:numId="10">
    <w:abstractNumId w:val="6"/>
  </w:num>
  <w:num w:numId="11">
    <w:abstractNumId w:val="15"/>
  </w:num>
  <w:num w:numId="12">
    <w:abstractNumId w:val="17"/>
  </w:num>
  <w:num w:numId="13">
    <w:abstractNumId w:val="20"/>
  </w:num>
  <w:num w:numId="14">
    <w:abstractNumId w:val="2"/>
  </w:num>
  <w:num w:numId="15">
    <w:abstractNumId w:val="0"/>
  </w:num>
  <w:num w:numId="16">
    <w:abstractNumId w:val="26"/>
  </w:num>
  <w:num w:numId="17">
    <w:abstractNumId w:val="22"/>
  </w:num>
  <w:num w:numId="18">
    <w:abstractNumId w:val="3"/>
  </w:num>
  <w:num w:numId="19">
    <w:abstractNumId w:val="31"/>
  </w:num>
  <w:num w:numId="20">
    <w:abstractNumId w:val="32"/>
  </w:num>
  <w:num w:numId="21">
    <w:abstractNumId w:val="7"/>
  </w:num>
  <w:num w:numId="22">
    <w:abstractNumId w:val="25"/>
  </w:num>
  <w:num w:numId="23">
    <w:abstractNumId w:val="13"/>
  </w:num>
  <w:num w:numId="24">
    <w:abstractNumId w:val="28"/>
  </w:num>
  <w:num w:numId="25">
    <w:abstractNumId w:val="30"/>
  </w:num>
  <w:num w:numId="26">
    <w:abstractNumId w:val="2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702A3"/>
    <w:rsid w:val="0017130E"/>
    <w:rsid w:val="0017508B"/>
    <w:rsid w:val="001755C1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10FA4"/>
    <w:rsid w:val="002258E1"/>
    <w:rsid w:val="00227EA8"/>
    <w:rsid w:val="002402D2"/>
    <w:rsid w:val="00240C38"/>
    <w:rsid w:val="00241071"/>
    <w:rsid w:val="00242D18"/>
    <w:rsid w:val="00246BB9"/>
    <w:rsid w:val="00251C1B"/>
    <w:rsid w:val="00260EE4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7B6E"/>
    <w:rsid w:val="00372AA2"/>
    <w:rsid w:val="00372B03"/>
    <w:rsid w:val="00372F74"/>
    <w:rsid w:val="0037434E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5D45"/>
    <w:rsid w:val="003F6EC7"/>
    <w:rsid w:val="00402B0A"/>
    <w:rsid w:val="00402D06"/>
    <w:rsid w:val="0040742D"/>
    <w:rsid w:val="00410A7E"/>
    <w:rsid w:val="00414A5A"/>
    <w:rsid w:val="00416961"/>
    <w:rsid w:val="004210AA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A8F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90F74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2980"/>
    <w:rsid w:val="005130CA"/>
    <w:rsid w:val="00516A86"/>
    <w:rsid w:val="00516FA0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2174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649E5"/>
    <w:rsid w:val="00674171"/>
    <w:rsid w:val="006778B0"/>
    <w:rsid w:val="00681896"/>
    <w:rsid w:val="0068229F"/>
    <w:rsid w:val="00682633"/>
    <w:rsid w:val="00683AB7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25D36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1222"/>
    <w:rsid w:val="007B4328"/>
    <w:rsid w:val="007B6C2A"/>
    <w:rsid w:val="007C0FE9"/>
    <w:rsid w:val="007C128C"/>
    <w:rsid w:val="007C2251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80F40"/>
    <w:rsid w:val="00881008"/>
    <w:rsid w:val="0088188F"/>
    <w:rsid w:val="00883F86"/>
    <w:rsid w:val="00890B60"/>
    <w:rsid w:val="00895AA8"/>
    <w:rsid w:val="008B2759"/>
    <w:rsid w:val="008B710F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72329"/>
    <w:rsid w:val="00973E5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4246C"/>
    <w:rsid w:val="00A43B46"/>
    <w:rsid w:val="00A43EDF"/>
    <w:rsid w:val="00A442C4"/>
    <w:rsid w:val="00A52642"/>
    <w:rsid w:val="00A6209C"/>
    <w:rsid w:val="00A64319"/>
    <w:rsid w:val="00A65967"/>
    <w:rsid w:val="00A65ECE"/>
    <w:rsid w:val="00A67271"/>
    <w:rsid w:val="00A7381C"/>
    <w:rsid w:val="00A75B65"/>
    <w:rsid w:val="00A83128"/>
    <w:rsid w:val="00A8420F"/>
    <w:rsid w:val="00A85587"/>
    <w:rsid w:val="00A92AB9"/>
    <w:rsid w:val="00A961F0"/>
    <w:rsid w:val="00AA2423"/>
    <w:rsid w:val="00AA3C51"/>
    <w:rsid w:val="00AA6721"/>
    <w:rsid w:val="00AB3641"/>
    <w:rsid w:val="00AB6F31"/>
    <w:rsid w:val="00AC0171"/>
    <w:rsid w:val="00AC0E1F"/>
    <w:rsid w:val="00AC52D1"/>
    <w:rsid w:val="00AE69D7"/>
    <w:rsid w:val="00AE7985"/>
    <w:rsid w:val="00AF04F2"/>
    <w:rsid w:val="00AF4EA2"/>
    <w:rsid w:val="00B02910"/>
    <w:rsid w:val="00B03266"/>
    <w:rsid w:val="00B03765"/>
    <w:rsid w:val="00B12D7A"/>
    <w:rsid w:val="00B13D00"/>
    <w:rsid w:val="00B42422"/>
    <w:rsid w:val="00B44DF8"/>
    <w:rsid w:val="00B47279"/>
    <w:rsid w:val="00B50605"/>
    <w:rsid w:val="00B52A85"/>
    <w:rsid w:val="00B54C66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53BA"/>
    <w:rsid w:val="00B87492"/>
    <w:rsid w:val="00B97877"/>
    <w:rsid w:val="00BA1377"/>
    <w:rsid w:val="00BB37D8"/>
    <w:rsid w:val="00BB55A3"/>
    <w:rsid w:val="00BC0D61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274A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A2BE9"/>
    <w:rsid w:val="00CA368B"/>
    <w:rsid w:val="00CA412D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1C89"/>
    <w:rsid w:val="00D870DA"/>
    <w:rsid w:val="00D879B2"/>
    <w:rsid w:val="00D915D4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B5C37"/>
    <w:rsid w:val="00DC43E9"/>
    <w:rsid w:val="00DD12A7"/>
    <w:rsid w:val="00DD5982"/>
    <w:rsid w:val="00DE03B8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076BC"/>
    <w:rsid w:val="00E23E8E"/>
    <w:rsid w:val="00E26BA9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5E42"/>
    <w:rsid w:val="00F04096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2AB6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454C36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88D-7595-4348-BEDD-FC0874D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635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6236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Yumna Waheed</cp:lastModifiedBy>
  <cp:revision>5</cp:revision>
  <cp:lastPrinted>2019-10-22T06:03:00Z</cp:lastPrinted>
  <dcterms:created xsi:type="dcterms:W3CDTF">2019-11-18T04:20:00Z</dcterms:created>
  <dcterms:modified xsi:type="dcterms:W3CDTF">2019-11-20T04:29:00Z</dcterms:modified>
</cp:coreProperties>
</file>